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4EA66" w14:textId="77777777" w:rsidR="005279EB" w:rsidRPr="009D741C" w:rsidRDefault="005279EB" w:rsidP="00B607E3">
      <w:pPr>
        <w:pStyle w:val="Rubrik1"/>
        <w:ind w:right="169"/>
        <w:rPr>
          <w:rFonts w:asciiTheme="minorHAnsi" w:hAnsiTheme="minorHAnsi" w:cs="Arial"/>
          <w:i/>
          <w:color w:val="00257A"/>
          <w:sz w:val="22"/>
          <w:szCs w:val="22"/>
        </w:rPr>
      </w:pPr>
      <w:bookmarkStart w:id="0" w:name="_GoBack"/>
      <w:bookmarkEnd w:id="0"/>
    </w:p>
    <w:p w14:paraId="1224EA67" w14:textId="77777777" w:rsidR="00A8731C" w:rsidRDefault="00A8731C" w:rsidP="00B607E3">
      <w:pPr>
        <w:pStyle w:val="Rubrik1"/>
        <w:ind w:right="169"/>
        <w:rPr>
          <w:rFonts w:ascii="Arial" w:hAnsi="Arial" w:cs="Arial"/>
          <w:color w:val="00257A"/>
          <w:sz w:val="28"/>
          <w:szCs w:val="28"/>
        </w:rPr>
      </w:pPr>
    </w:p>
    <w:p w14:paraId="1224EA68" w14:textId="7D243495" w:rsidR="00B607E3" w:rsidRPr="00A8731C" w:rsidRDefault="004E0E3A" w:rsidP="00B607E3">
      <w:pPr>
        <w:pStyle w:val="Rubrik1"/>
        <w:ind w:right="169"/>
        <w:rPr>
          <w:rFonts w:ascii="Arial" w:hAnsi="Arial" w:cs="Arial"/>
          <w:color w:val="00257A"/>
          <w:sz w:val="34"/>
          <w:szCs w:val="34"/>
        </w:rPr>
      </w:pPr>
      <w:r w:rsidRPr="00A8731C">
        <w:rPr>
          <w:rFonts w:ascii="Arial" w:hAnsi="Arial" w:cs="Arial"/>
          <w:color w:val="00257A"/>
          <w:sz w:val="34"/>
          <w:szCs w:val="34"/>
        </w:rPr>
        <w:t xml:space="preserve">DAGORDNING </w:t>
      </w:r>
      <w:r w:rsidR="009053AB">
        <w:rPr>
          <w:rFonts w:ascii="Arial" w:hAnsi="Arial" w:cs="Arial"/>
          <w:color w:val="00257A"/>
          <w:sz w:val="34"/>
          <w:szCs w:val="34"/>
        </w:rPr>
        <w:t xml:space="preserve">EXTRA </w:t>
      </w:r>
      <w:r w:rsidR="00261B1C">
        <w:rPr>
          <w:rFonts w:ascii="Arial" w:hAnsi="Arial" w:cs="Arial"/>
          <w:color w:val="00257A"/>
          <w:sz w:val="34"/>
          <w:szCs w:val="34"/>
        </w:rPr>
        <w:t>FÖRENINGSSTÄMMA</w:t>
      </w:r>
      <w:r w:rsidR="00F25913">
        <w:rPr>
          <w:rFonts w:ascii="Arial" w:hAnsi="Arial" w:cs="Arial"/>
          <w:color w:val="00257A"/>
          <w:sz w:val="34"/>
          <w:szCs w:val="34"/>
        </w:rPr>
        <w:t xml:space="preserve"> </w:t>
      </w:r>
      <w:r w:rsidR="00596F0B">
        <w:rPr>
          <w:rFonts w:ascii="Arial" w:hAnsi="Arial" w:cs="Arial"/>
          <w:color w:val="00257A"/>
          <w:sz w:val="34"/>
          <w:szCs w:val="34"/>
        </w:rPr>
        <w:t>2020-01-28</w:t>
      </w:r>
    </w:p>
    <w:p w14:paraId="1224EA69" w14:textId="77777777" w:rsidR="00B607E3" w:rsidRPr="009D741C" w:rsidRDefault="00B607E3" w:rsidP="00B607E3">
      <w:pPr>
        <w:ind w:right="169"/>
        <w:rPr>
          <w:rFonts w:asciiTheme="minorHAnsi" w:hAnsiTheme="minorHAnsi" w:cs="Arial"/>
          <w:sz w:val="22"/>
          <w:szCs w:val="22"/>
        </w:rPr>
      </w:pPr>
    </w:p>
    <w:p w14:paraId="1224EA6A" w14:textId="77777777" w:rsidR="00B607E3" w:rsidRPr="006D1898" w:rsidRDefault="00B607E3" w:rsidP="00B607E3">
      <w:pPr>
        <w:tabs>
          <w:tab w:val="left" w:pos="720"/>
          <w:tab w:val="left" w:pos="907"/>
        </w:tabs>
        <w:ind w:right="169"/>
        <w:rPr>
          <w:sz w:val="22"/>
          <w:szCs w:val="22"/>
        </w:rPr>
      </w:pPr>
    </w:p>
    <w:p w14:paraId="1224EA6B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1.</w:t>
      </w:r>
      <w:r w:rsidRPr="00A262B9">
        <w:rPr>
          <w:sz w:val="24"/>
          <w:szCs w:val="24"/>
        </w:rPr>
        <w:tab/>
      </w:r>
      <w:r w:rsidR="001D185A" w:rsidRPr="00A262B9">
        <w:rPr>
          <w:sz w:val="24"/>
          <w:szCs w:val="24"/>
        </w:rPr>
        <w:t>Föreningss</w:t>
      </w:r>
      <w:r w:rsidRPr="00A262B9">
        <w:rPr>
          <w:sz w:val="24"/>
          <w:szCs w:val="24"/>
        </w:rPr>
        <w:t>tämmans öppnande</w:t>
      </w:r>
    </w:p>
    <w:p w14:paraId="1224EA6C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2.</w:t>
      </w:r>
      <w:r w:rsidRPr="00A262B9">
        <w:rPr>
          <w:sz w:val="24"/>
          <w:szCs w:val="24"/>
        </w:rPr>
        <w:tab/>
        <w:t xml:space="preserve">Val av stämmoordförande </w:t>
      </w:r>
    </w:p>
    <w:p w14:paraId="1224EA6D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3.</w:t>
      </w:r>
      <w:r w:rsidRPr="00A262B9">
        <w:rPr>
          <w:sz w:val="24"/>
          <w:szCs w:val="24"/>
        </w:rPr>
        <w:tab/>
      </w:r>
      <w:r w:rsidR="001D185A" w:rsidRPr="00A262B9">
        <w:rPr>
          <w:sz w:val="24"/>
          <w:szCs w:val="24"/>
        </w:rPr>
        <w:t>Anmälan av stämmoordförandens val av protokollförare</w:t>
      </w:r>
    </w:p>
    <w:p w14:paraId="1224EA6E" w14:textId="77777777" w:rsidR="00087A83" w:rsidRDefault="00087A83" w:rsidP="00B941E5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 w:rsidRPr="00A262B9">
        <w:rPr>
          <w:sz w:val="24"/>
          <w:szCs w:val="24"/>
        </w:rPr>
        <w:t>4.</w:t>
      </w:r>
      <w:r w:rsidRPr="00A262B9">
        <w:rPr>
          <w:sz w:val="24"/>
          <w:szCs w:val="24"/>
        </w:rPr>
        <w:tab/>
      </w:r>
      <w:r w:rsidR="00E0766E" w:rsidRPr="00A262B9">
        <w:rPr>
          <w:sz w:val="24"/>
          <w:szCs w:val="24"/>
        </w:rPr>
        <w:t>Godkännande av röstlängd</w:t>
      </w:r>
    </w:p>
    <w:p w14:paraId="1224EA6F" w14:textId="77777777" w:rsidR="007E231F" w:rsidRPr="00A262B9" w:rsidRDefault="007E231F" w:rsidP="00B941E5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 w:rsidRPr="007E231F">
        <w:rPr>
          <w:sz w:val="24"/>
          <w:szCs w:val="24"/>
        </w:rPr>
        <w:t>Fråga om närvarorätt vid stämman</w:t>
      </w:r>
    </w:p>
    <w:p w14:paraId="1224EA70" w14:textId="77777777" w:rsidR="00087A83" w:rsidRPr="00A262B9" w:rsidRDefault="007E231F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>
        <w:rPr>
          <w:sz w:val="24"/>
          <w:szCs w:val="24"/>
        </w:rPr>
        <w:t>6</w:t>
      </w:r>
      <w:r w:rsidR="00B941E5" w:rsidRPr="00A262B9">
        <w:rPr>
          <w:sz w:val="24"/>
          <w:szCs w:val="24"/>
        </w:rPr>
        <w:t>.</w:t>
      </w:r>
      <w:r w:rsidR="00B941E5" w:rsidRPr="00A262B9">
        <w:rPr>
          <w:sz w:val="24"/>
          <w:szCs w:val="24"/>
        </w:rPr>
        <w:tab/>
      </w:r>
      <w:r w:rsidR="001D185A" w:rsidRPr="00A262B9">
        <w:rPr>
          <w:sz w:val="24"/>
          <w:szCs w:val="24"/>
        </w:rPr>
        <w:t>Godkännande</w:t>
      </w:r>
      <w:r w:rsidR="0010257B" w:rsidRPr="00A262B9">
        <w:rPr>
          <w:sz w:val="24"/>
          <w:szCs w:val="24"/>
        </w:rPr>
        <w:t xml:space="preserve"> </w:t>
      </w:r>
      <w:r w:rsidR="00B941E5" w:rsidRPr="00A262B9">
        <w:rPr>
          <w:sz w:val="24"/>
          <w:szCs w:val="24"/>
        </w:rPr>
        <w:t>av dagordning</w:t>
      </w:r>
    </w:p>
    <w:p w14:paraId="1224EA71" w14:textId="77777777" w:rsidR="00EF6361" w:rsidRPr="00A262B9" w:rsidRDefault="007E231F" w:rsidP="00EF6361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>
        <w:rPr>
          <w:sz w:val="24"/>
          <w:szCs w:val="24"/>
        </w:rPr>
        <w:t>7</w:t>
      </w:r>
      <w:r w:rsidR="00087A83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  <w:t>Val av två personer att jämte stämmoordföranden justera protokollet</w:t>
      </w:r>
    </w:p>
    <w:p w14:paraId="1224EA80" w14:textId="0E827BE6" w:rsidR="004B6F19" w:rsidRPr="009053AB" w:rsidRDefault="007E231F" w:rsidP="70646B7F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>
        <w:rPr>
          <w:sz w:val="24"/>
          <w:szCs w:val="24"/>
        </w:rPr>
        <w:t>8</w:t>
      </w:r>
      <w:r w:rsidR="00EF6361" w:rsidRPr="00A262B9">
        <w:rPr>
          <w:sz w:val="24"/>
          <w:szCs w:val="24"/>
        </w:rPr>
        <w:t>.</w:t>
      </w:r>
      <w:r w:rsidR="00EF6361" w:rsidRPr="00A262B9">
        <w:rPr>
          <w:sz w:val="24"/>
          <w:szCs w:val="24"/>
        </w:rPr>
        <w:tab/>
        <w:t>Val av minst två rösträknare</w:t>
      </w:r>
      <w:r w:rsidR="00EF6361" w:rsidRPr="00A262B9">
        <w:rPr>
          <w:sz w:val="24"/>
          <w:szCs w:val="24"/>
        </w:rPr>
        <w:br/>
      </w:r>
      <w:r>
        <w:rPr>
          <w:sz w:val="24"/>
          <w:szCs w:val="24"/>
        </w:rPr>
        <w:t>9</w:t>
      </w:r>
      <w:r w:rsidR="00EF6361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  <w:t xml:space="preserve">Fråga om kallelse </w:t>
      </w:r>
      <w:r w:rsidR="001D185A" w:rsidRPr="00A262B9">
        <w:rPr>
          <w:sz w:val="24"/>
          <w:szCs w:val="24"/>
        </w:rPr>
        <w:t xml:space="preserve">skett i </w:t>
      </w:r>
      <w:r w:rsidR="00087A83" w:rsidRPr="00A262B9">
        <w:rPr>
          <w:sz w:val="24"/>
          <w:szCs w:val="24"/>
        </w:rPr>
        <w:t>behörig</w:t>
      </w:r>
      <w:r w:rsidR="001D185A" w:rsidRPr="00A262B9">
        <w:rPr>
          <w:sz w:val="24"/>
          <w:szCs w:val="24"/>
        </w:rPr>
        <w:t xml:space="preserve"> ordning</w:t>
      </w:r>
    </w:p>
    <w:p w14:paraId="1224EA81" w14:textId="0F21C402" w:rsidR="0095591A" w:rsidRDefault="009053AB" w:rsidP="32DEE7C6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>
        <w:rPr>
          <w:sz w:val="24"/>
          <w:szCs w:val="24"/>
        </w:rPr>
        <w:t>10.</w:t>
      </w:r>
      <w:r w:rsidR="0095591A">
        <w:rPr>
          <w:sz w:val="24"/>
          <w:szCs w:val="24"/>
        </w:rPr>
        <w:tab/>
      </w:r>
      <w:r w:rsidR="0095591A" w:rsidRPr="0095591A">
        <w:rPr>
          <w:sz w:val="24"/>
          <w:szCs w:val="24"/>
        </w:rPr>
        <w:t xml:space="preserve">Redovisning av styrelsens förslag om </w:t>
      </w:r>
      <w:r w:rsidR="00596F0B">
        <w:rPr>
          <w:sz w:val="24"/>
          <w:szCs w:val="24"/>
        </w:rPr>
        <w:t>försäljning av mark som är belastad av servitutsrätt</w:t>
      </w:r>
    </w:p>
    <w:p w14:paraId="1224EA82" w14:textId="41F9971B" w:rsidR="0095591A" w:rsidRPr="00A262B9" w:rsidRDefault="009053AB" w:rsidP="00F542D8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>
        <w:rPr>
          <w:sz w:val="24"/>
          <w:szCs w:val="24"/>
        </w:rPr>
        <w:t>11</w:t>
      </w:r>
      <w:r w:rsidR="0095591A">
        <w:rPr>
          <w:sz w:val="24"/>
          <w:szCs w:val="24"/>
        </w:rPr>
        <w:t>.</w:t>
      </w:r>
      <w:r w:rsidR="0095591A">
        <w:rPr>
          <w:sz w:val="24"/>
          <w:szCs w:val="24"/>
        </w:rPr>
        <w:tab/>
      </w:r>
      <w:r w:rsidR="0095591A" w:rsidRPr="0095591A">
        <w:rPr>
          <w:sz w:val="24"/>
          <w:szCs w:val="24"/>
        </w:rPr>
        <w:t xml:space="preserve">Beslut angående förslaget om </w:t>
      </w:r>
      <w:r w:rsidR="00596F0B">
        <w:rPr>
          <w:sz w:val="24"/>
          <w:szCs w:val="24"/>
        </w:rPr>
        <w:t>försäljning av mark</w:t>
      </w:r>
    </w:p>
    <w:p w14:paraId="2B848716" w14:textId="4EE0B9E7" w:rsidR="00A262B9" w:rsidRDefault="009053AB" w:rsidP="32DEE7C6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>
        <w:rPr>
          <w:sz w:val="24"/>
          <w:szCs w:val="24"/>
        </w:rPr>
        <w:t>12.</w:t>
      </w:r>
      <w:r w:rsidR="0075319C" w:rsidRPr="00A262B9">
        <w:rPr>
          <w:sz w:val="24"/>
          <w:szCs w:val="24"/>
        </w:rPr>
        <w:tab/>
      </w:r>
      <w:r w:rsidR="003D0529" w:rsidRPr="00A262B9">
        <w:rPr>
          <w:sz w:val="24"/>
          <w:szCs w:val="24"/>
        </w:rPr>
        <w:t>Föreningsstämmans avslutande</w:t>
      </w:r>
      <w:r w:rsidR="00087A83" w:rsidRPr="00A262B9">
        <w:rPr>
          <w:sz w:val="24"/>
          <w:szCs w:val="24"/>
        </w:rPr>
        <w:t xml:space="preserve"> </w:t>
      </w:r>
    </w:p>
    <w:p w14:paraId="6EEE1A76" w14:textId="28257CF2" w:rsidR="00A262B9" w:rsidRDefault="00A262B9" w:rsidP="009053AB">
      <w:pPr>
        <w:tabs>
          <w:tab w:val="left" w:pos="540"/>
        </w:tabs>
        <w:spacing w:before="40" w:after="40"/>
        <w:ind w:left="540" w:right="170" w:hanging="540"/>
      </w:pPr>
    </w:p>
    <w:p w14:paraId="1224EA84" w14:textId="2D6136B0" w:rsidR="00A262B9" w:rsidRDefault="00A262B9" w:rsidP="32DEE7C6">
      <w:pPr>
        <w:tabs>
          <w:tab w:val="left" w:pos="540"/>
        </w:tabs>
        <w:spacing w:before="40" w:after="40"/>
        <w:ind w:left="540" w:right="170" w:hanging="54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057BDB3A" w14:textId="7B95F903" w:rsidR="00EE7BD7" w:rsidRDefault="00EE7BD7" w:rsidP="009053AB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</w:p>
    <w:p w14:paraId="437EEA17" w14:textId="77777777" w:rsidR="00EE7BD7" w:rsidRDefault="00EE7BD7" w:rsidP="009053AB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</w:p>
    <w:sectPr w:rsidR="00EE7BD7" w:rsidSect="00C03DF4">
      <w:headerReference w:type="default" r:id="rId8"/>
      <w:pgSz w:w="11906" w:h="16838"/>
      <w:pgMar w:top="851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3BA2" w14:textId="77777777" w:rsidR="00FA31F8" w:rsidRDefault="00FA31F8" w:rsidP="005279EB">
      <w:r>
        <w:separator/>
      </w:r>
    </w:p>
  </w:endnote>
  <w:endnote w:type="continuationSeparator" w:id="0">
    <w:p w14:paraId="2D4126B5" w14:textId="77777777" w:rsidR="00FA31F8" w:rsidRDefault="00FA31F8" w:rsidP="0052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Volant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6416F" w14:textId="77777777" w:rsidR="00FA31F8" w:rsidRDefault="00FA31F8" w:rsidP="005279EB">
      <w:r>
        <w:separator/>
      </w:r>
    </w:p>
  </w:footnote>
  <w:footnote w:type="continuationSeparator" w:id="0">
    <w:p w14:paraId="6E576397" w14:textId="77777777" w:rsidR="00FA31F8" w:rsidRDefault="00FA31F8" w:rsidP="0052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EA89" w14:textId="77777777" w:rsidR="005279EB" w:rsidRDefault="005279EB">
    <w:pPr>
      <w:pStyle w:val="Sidhuvud"/>
    </w:pPr>
    <w:r>
      <w:rPr>
        <w:noProof/>
      </w:rPr>
      <w:drawing>
        <wp:inline distT="0" distB="0" distL="0" distR="0" wp14:anchorId="1224EA8A" wp14:editId="1224EA8B">
          <wp:extent cx="650739" cy="469800"/>
          <wp:effectExtent l="0" t="0" r="0" b="698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devis_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9" cy="469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0BBC7C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AA9"/>
    <w:multiLevelType w:val="hybridMultilevel"/>
    <w:tmpl w:val="E99CC536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45596F"/>
    <w:multiLevelType w:val="singleLevel"/>
    <w:tmpl w:val="A6686E12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6C66DD4"/>
    <w:multiLevelType w:val="hybridMultilevel"/>
    <w:tmpl w:val="6F08D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2B74"/>
    <w:multiLevelType w:val="hybridMultilevel"/>
    <w:tmpl w:val="75C8076A"/>
    <w:lvl w:ilvl="0" w:tplc="041D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6468E"/>
    <w:multiLevelType w:val="hybridMultilevel"/>
    <w:tmpl w:val="EBB4E41C"/>
    <w:lvl w:ilvl="0" w:tplc="041D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5524402"/>
    <w:multiLevelType w:val="hybridMultilevel"/>
    <w:tmpl w:val="514E8034"/>
    <w:lvl w:ilvl="0" w:tplc="17FC84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2F05"/>
    <w:multiLevelType w:val="hybridMultilevel"/>
    <w:tmpl w:val="0FB041D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3CD5E7E"/>
    <w:multiLevelType w:val="hybridMultilevel"/>
    <w:tmpl w:val="9B5A4448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B9423AF"/>
    <w:multiLevelType w:val="hybridMultilevel"/>
    <w:tmpl w:val="717E6A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98"/>
    <w:rsid w:val="0000121C"/>
    <w:rsid w:val="00045311"/>
    <w:rsid w:val="00045B5E"/>
    <w:rsid w:val="0008465E"/>
    <w:rsid w:val="0008626F"/>
    <w:rsid w:val="00087A83"/>
    <w:rsid w:val="000B40F5"/>
    <w:rsid w:val="000C41E8"/>
    <w:rsid w:val="000F0DF0"/>
    <w:rsid w:val="000F5D58"/>
    <w:rsid w:val="0010257B"/>
    <w:rsid w:val="001032B3"/>
    <w:rsid w:val="00151168"/>
    <w:rsid w:val="001541B8"/>
    <w:rsid w:val="00164D21"/>
    <w:rsid w:val="00180A60"/>
    <w:rsid w:val="00190558"/>
    <w:rsid w:val="001B4D3B"/>
    <w:rsid w:val="001D10FD"/>
    <w:rsid w:val="001D185A"/>
    <w:rsid w:val="001D7FE5"/>
    <w:rsid w:val="001F1624"/>
    <w:rsid w:val="001F6C2D"/>
    <w:rsid w:val="00235E56"/>
    <w:rsid w:val="00240D11"/>
    <w:rsid w:val="00256AD0"/>
    <w:rsid w:val="002601B1"/>
    <w:rsid w:val="00261B1C"/>
    <w:rsid w:val="00280877"/>
    <w:rsid w:val="002E06FB"/>
    <w:rsid w:val="002E650D"/>
    <w:rsid w:val="00333844"/>
    <w:rsid w:val="00336A2B"/>
    <w:rsid w:val="0036048D"/>
    <w:rsid w:val="003832BA"/>
    <w:rsid w:val="003938ED"/>
    <w:rsid w:val="003A2734"/>
    <w:rsid w:val="003B5EEA"/>
    <w:rsid w:val="003B7CD3"/>
    <w:rsid w:val="003D0529"/>
    <w:rsid w:val="00406DD9"/>
    <w:rsid w:val="00412DBB"/>
    <w:rsid w:val="00413936"/>
    <w:rsid w:val="00422324"/>
    <w:rsid w:val="00445A90"/>
    <w:rsid w:val="00464D91"/>
    <w:rsid w:val="00471324"/>
    <w:rsid w:val="00474E1E"/>
    <w:rsid w:val="004831D0"/>
    <w:rsid w:val="0049272A"/>
    <w:rsid w:val="004B13B0"/>
    <w:rsid w:val="004B6F19"/>
    <w:rsid w:val="004C66E8"/>
    <w:rsid w:val="004D59D4"/>
    <w:rsid w:val="004E0E3A"/>
    <w:rsid w:val="004E3AA0"/>
    <w:rsid w:val="00510559"/>
    <w:rsid w:val="005253B1"/>
    <w:rsid w:val="005279EB"/>
    <w:rsid w:val="00531242"/>
    <w:rsid w:val="00542742"/>
    <w:rsid w:val="00542DD5"/>
    <w:rsid w:val="0054659B"/>
    <w:rsid w:val="00585CC0"/>
    <w:rsid w:val="00596F0B"/>
    <w:rsid w:val="005A2ED5"/>
    <w:rsid w:val="005A5A77"/>
    <w:rsid w:val="005B0353"/>
    <w:rsid w:val="005C0567"/>
    <w:rsid w:val="005C3728"/>
    <w:rsid w:val="005D451C"/>
    <w:rsid w:val="005E2B55"/>
    <w:rsid w:val="005F5652"/>
    <w:rsid w:val="006003E0"/>
    <w:rsid w:val="00604F85"/>
    <w:rsid w:val="00611CBA"/>
    <w:rsid w:val="006127A6"/>
    <w:rsid w:val="0062743F"/>
    <w:rsid w:val="00627481"/>
    <w:rsid w:val="006409D0"/>
    <w:rsid w:val="00660EFC"/>
    <w:rsid w:val="00662F79"/>
    <w:rsid w:val="00663EBC"/>
    <w:rsid w:val="00664320"/>
    <w:rsid w:val="00682D69"/>
    <w:rsid w:val="006900BF"/>
    <w:rsid w:val="00695857"/>
    <w:rsid w:val="006A59ED"/>
    <w:rsid w:val="006B3B8F"/>
    <w:rsid w:val="006C2E10"/>
    <w:rsid w:val="006C4BA3"/>
    <w:rsid w:val="006D1898"/>
    <w:rsid w:val="006D46B6"/>
    <w:rsid w:val="006D4C8C"/>
    <w:rsid w:val="006F25C6"/>
    <w:rsid w:val="006F475C"/>
    <w:rsid w:val="0070367E"/>
    <w:rsid w:val="00712199"/>
    <w:rsid w:val="00713FE3"/>
    <w:rsid w:val="00726389"/>
    <w:rsid w:val="00727F4B"/>
    <w:rsid w:val="00732754"/>
    <w:rsid w:val="00735799"/>
    <w:rsid w:val="007514B7"/>
    <w:rsid w:val="0075319C"/>
    <w:rsid w:val="00770769"/>
    <w:rsid w:val="00782983"/>
    <w:rsid w:val="0078717E"/>
    <w:rsid w:val="0079123C"/>
    <w:rsid w:val="0079784E"/>
    <w:rsid w:val="007A3B5D"/>
    <w:rsid w:val="007A60FC"/>
    <w:rsid w:val="007D2C46"/>
    <w:rsid w:val="007E231F"/>
    <w:rsid w:val="007E2E41"/>
    <w:rsid w:val="007F2214"/>
    <w:rsid w:val="0080726D"/>
    <w:rsid w:val="00811BDD"/>
    <w:rsid w:val="008231BF"/>
    <w:rsid w:val="00833214"/>
    <w:rsid w:val="00842278"/>
    <w:rsid w:val="00845E89"/>
    <w:rsid w:val="008723BE"/>
    <w:rsid w:val="00886E2B"/>
    <w:rsid w:val="008927E9"/>
    <w:rsid w:val="008B78A1"/>
    <w:rsid w:val="008C78A4"/>
    <w:rsid w:val="008E32FC"/>
    <w:rsid w:val="008F5CC5"/>
    <w:rsid w:val="009053AB"/>
    <w:rsid w:val="00921DDE"/>
    <w:rsid w:val="009254CF"/>
    <w:rsid w:val="0092755E"/>
    <w:rsid w:val="00937A09"/>
    <w:rsid w:val="00937F5B"/>
    <w:rsid w:val="00940F26"/>
    <w:rsid w:val="009414D3"/>
    <w:rsid w:val="0095591A"/>
    <w:rsid w:val="00972D6B"/>
    <w:rsid w:val="009730E8"/>
    <w:rsid w:val="009733BA"/>
    <w:rsid w:val="0098193E"/>
    <w:rsid w:val="009955FE"/>
    <w:rsid w:val="009B0C91"/>
    <w:rsid w:val="009B436F"/>
    <w:rsid w:val="009B4577"/>
    <w:rsid w:val="009C765D"/>
    <w:rsid w:val="009D741C"/>
    <w:rsid w:val="009E1AE5"/>
    <w:rsid w:val="009F626A"/>
    <w:rsid w:val="00A21D03"/>
    <w:rsid w:val="00A246DC"/>
    <w:rsid w:val="00A262B9"/>
    <w:rsid w:val="00A31DC3"/>
    <w:rsid w:val="00A3263F"/>
    <w:rsid w:val="00A37582"/>
    <w:rsid w:val="00A47C4E"/>
    <w:rsid w:val="00A77C04"/>
    <w:rsid w:val="00A8731C"/>
    <w:rsid w:val="00A90CD0"/>
    <w:rsid w:val="00A9323B"/>
    <w:rsid w:val="00AA0D46"/>
    <w:rsid w:val="00AB7832"/>
    <w:rsid w:val="00AC7DC8"/>
    <w:rsid w:val="00AF531B"/>
    <w:rsid w:val="00B16CD1"/>
    <w:rsid w:val="00B607E3"/>
    <w:rsid w:val="00B7087C"/>
    <w:rsid w:val="00B752CD"/>
    <w:rsid w:val="00B86AD6"/>
    <w:rsid w:val="00B941E5"/>
    <w:rsid w:val="00BB0FD2"/>
    <w:rsid w:val="00BB77DE"/>
    <w:rsid w:val="00BC3CC4"/>
    <w:rsid w:val="00BD3550"/>
    <w:rsid w:val="00BE61D7"/>
    <w:rsid w:val="00C012E5"/>
    <w:rsid w:val="00C03DF4"/>
    <w:rsid w:val="00C111BC"/>
    <w:rsid w:val="00C568F9"/>
    <w:rsid w:val="00C655AC"/>
    <w:rsid w:val="00C92DF4"/>
    <w:rsid w:val="00C92E68"/>
    <w:rsid w:val="00CF0599"/>
    <w:rsid w:val="00CF4B51"/>
    <w:rsid w:val="00D0495B"/>
    <w:rsid w:val="00D0652B"/>
    <w:rsid w:val="00D10C83"/>
    <w:rsid w:val="00D173DC"/>
    <w:rsid w:val="00D26914"/>
    <w:rsid w:val="00D55C0B"/>
    <w:rsid w:val="00D60271"/>
    <w:rsid w:val="00D60B78"/>
    <w:rsid w:val="00D72DA9"/>
    <w:rsid w:val="00D8778D"/>
    <w:rsid w:val="00DA4850"/>
    <w:rsid w:val="00DB1C45"/>
    <w:rsid w:val="00DE53F5"/>
    <w:rsid w:val="00E04EE8"/>
    <w:rsid w:val="00E0766E"/>
    <w:rsid w:val="00E20A70"/>
    <w:rsid w:val="00E24582"/>
    <w:rsid w:val="00E26FF0"/>
    <w:rsid w:val="00E34803"/>
    <w:rsid w:val="00E4322B"/>
    <w:rsid w:val="00E62F93"/>
    <w:rsid w:val="00EA6385"/>
    <w:rsid w:val="00EA7714"/>
    <w:rsid w:val="00EC1375"/>
    <w:rsid w:val="00ED4391"/>
    <w:rsid w:val="00EE604E"/>
    <w:rsid w:val="00EE7BD7"/>
    <w:rsid w:val="00EF6361"/>
    <w:rsid w:val="00F060EF"/>
    <w:rsid w:val="00F10694"/>
    <w:rsid w:val="00F11493"/>
    <w:rsid w:val="00F223BE"/>
    <w:rsid w:val="00F226EA"/>
    <w:rsid w:val="00F25913"/>
    <w:rsid w:val="00F36542"/>
    <w:rsid w:val="00F542D8"/>
    <w:rsid w:val="00F72076"/>
    <w:rsid w:val="00F73070"/>
    <w:rsid w:val="00F75852"/>
    <w:rsid w:val="00F80ACE"/>
    <w:rsid w:val="00F92D9F"/>
    <w:rsid w:val="00F96323"/>
    <w:rsid w:val="00FA31F8"/>
    <w:rsid w:val="00FB1F08"/>
    <w:rsid w:val="00FB4D2C"/>
    <w:rsid w:val="00FF439A"/>
    <w:rsid w:val="00FF7251"/>
    <w:rsid w:val="32DEE7C6"/>
    <w:rsid w:val="7064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24EA66"/>
  <w15:docId w15:val="{8A9DC8FB-2577-4AE7-BEF1-25A1CEA8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E3"/>
  </w:style>
  <w:style w:type="paragraph" w:styleId="Rubrik1">
    <w:name w:val="heading 1"/>
    <w:basedOn w:val="Normal"/>
    <w:next w:val="Normal"/>
    <w:qFormat/>
    <w:rsid w:val="00B607E3"/>
    <w:pPr>
      <w:keepNext/>
      <w:outlineLvl w:val="0"/>
    </w:pPr>
    <w:rPr>
      <w:rFonts w:ascii="ShelleyVolante BT" w:hAnsi="ShelleyVolante BT"/>
      <w:b/>
      <w:sz w:val="72"/>
    </w:rPr>
  </w:style>
  <w:style w:type="paragraph" w:styleId="Rubrik4">
    <w:name w:val="heading 4"/>
    <w:basedOn w:val="Normal"/>
    <w:next w:val="Normal"/>
    <w:qFormat/>
    <w:rsid w:val="00B607E3"/>
    <w:pPr>
      <w:keepNext/>
      <w:pBdr>
        <w:top w:val="thickThinSmallGap" w:sz="24" w:space="4" w:color="auto"/>
        <w:left w:val="thickThinSmallGap" w:sz="24" w:space="17" w:color="auto"/>
        <w:bottom w:val="thinThickSmallGap" w:sz="24" w:space="4" w:color="auto"/>
        <w:right w:val="thinThickSmallGap" w:sz="24" w:space="6" w:color="auto"/>
      </w:pBdr>
      <w:ind w:right="283"/>
      <w:outlineLvl w:val="3"/>
    </w:pPr>
    <w:rPr>
      <w:sz w:val="24"/>
    </w:rPr>
  </w:style>
  <w:style w:type="paragraph" w:styleId="Rubrik5">
    <w:name w:val="heading 5"/>
    <w:basedOn w:val="Normal"/>
    <w:next w:val="Normal"/>
    <w:link w:val="Rubrik5Char"/>
    <w:qFormat/>
    <w:rsid w:val="00B607E3"/>
    <w:pPr>
      <w:keepNext/>
      <w:pBdr>
        <w:top w:val="thickThinSmallGap" w:sz="24" w:space="4" w:color="auto"/>
        <w:left w:val="thickThinSmallGap" w:sz="24" w:space="17" w:color="auto"/>
        <w:bottom w:val="thinThickSmallGap" w:sz="24" w:space="4" w:color="auto"/>
        <w:right w:val="thinThickSmallGap" w:sz="24" w:space="6" w:color="auto"/>
      </w:pBdr>
      <w:tabs>
        <w:tab w:val="left" w:pos="907"/>
      </w:tabs>
      <w:spacing w:line="360" w:lineRule="auto"/>
      <w:ind w:right="283"/>
      <w:outlineLvl w:val="4"/>
    </w:pPr>
    <w:rPr>
      <w:b/>
      <w:sz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basedOn w:val="Standardstycketeckensnitt"/>
    <w:link w:val="Rubrik5"/>
    <w:rsid w:val="00087A83"/>
    <w:rPr>
      <w:b/>
      <w:sz w:val="26"/>
      <w:u w:val="single"/>
    </w:rPr>
  </w:style>
  <w:style w:type="paragraph" w:styleId="Liststycke">
    <w:name w:val="List Paragraph"/>
    <w:basedOn w:val="Normal"/>
    <w:uiPriority w:val="34"/>
    <w:qFormat/>
    <w:rsid w:val="00E20A70"/>
    <w:pPr>
      <w:ind w:left="720"/>
    </w:pPr>
    <w:rPr>
      <w:rFonts w:ascii="Calibri" w:eastAsiaTheme="minorHAnsi" w:hAnsi="Calibri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5279E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79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79E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279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279EB"/>
  </w:style>
  <w:style w:type="paragraph" w:styleId="Sidfot">
    <w:name w:val="footer"/>
    <w:basedOn w:val="Normal"/>
    <w:link w:val="SidfotChar"/>
    <w:uiPriority w:val="99"/>
    <w:unhideWhenUsed/>
    <w:rsid w:val="005279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279EB"/>
  </w:style>
  <w:style w:type="paragraph" w:styleId="Brdtext">
    <w:name w:val="Body Text"/>
    <w:link w:val="BrdtextChar"/>
    <w:qFormat/>
    <w:rsid w:val="009B0C91"/>
    <w:pPr>
      <w:spacing w:after="200" w:line="26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9B0C91"/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Brdtext"/>
    <w:uiPriority w:val="5"/>
    <w:qFormat/>
    <w:rsid w:val="00A262B9"/>
    <w:pPr>
      <w:numPr>
        <w:numId w:val="11"/>
      </w:numPr>
      <w:spacing w:before="120" w:line="29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BFC8-2DE3-4010-A3BA-9122699F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stämma</vt:lpstr>
    </vt:vector>
  </TitlesOfParts>
  <Company>HSB Dat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stämma</dc:title>
  <dc:creator>Kundservice HSB Mölndal</dc:creator>
  <cp:lastModifiedBy>Ronny Thörnqvist</cp:lastModifiedBy>
  <cp:revision>2</cp:revision>
  <cp:lastPrinted>2018-03-13T10:04:00Z</cp:lastPrinted>
  <dcterms:created xsi:type="dcterms:W3CDTF">2020-01-06T11:50:00Z</dcterms:created>
  <dcterms:modified xsi:type="dcterms:W3CDTF">2020-01-06T11:50:00Z</dcterms:modified>
</cp:coreProperties>
</file>